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578FB" w14:textId="77777777" w:rsidR="00483DF3" w:rsidRDefault="00483DF3" w:rsidP="00483DF3">
      <w:pPr>
        <w:jc w:val="center"/>
        <w:rPr>
          <w:rFonts w:ascii="Arial" w:hAnsi="Arial"/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8C860B7" wp14:editId="3A333814">
            <wp:simplePos x="0" y="0"/>
            <wp:positionH relativeFrom="column">
              <wp:posOffset>95250</wp:posOffset>
            </wp:positionH>
            <wp:positionV relativeFrom="paragraph">
              <wp:posOffset>-5715</wp:posOffset>
            </wp:positionV>
            <wp:extent cx="718168" cy="6762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6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Cs w:val="28"/>
          <w:lang w:val="en-IN" w:eastAsia="en-IN"/>
        </w:rPr>
        <w:drawing>
          <wp:inline distT="0" distB="0" distL="0" distR="0" wp14:anchorId="59FB2ACF" wp14:editId="13A63559">
            <wp:extent cx="2971800" cy="256542"/>
            <wp:effectExtent l="19050" t="0" r="0" b="0"/>
            <wp:docPr id="7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13" cy="2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396">
        <w:rPr>
          <w:rFonts w:ascii="Arial" w:hAnsi="Arial"/>
          <w:b/>
        </w:rPr>
        <w:t xml:space="preserve"> </w:t>
      </w:r>
    </w:p>
    <w:p w14:paraId="190F2BCC" w14:textId="77777777" w:rsidR="00483DF3" w:rsidRPr="00E93E91" w:rsidRDefault="00483DF3" w:rsidP="00483DF3">
      <w:pPr>
        <w:spacing w:after="0"/>
        <w:jc w:val="center"/>
        <w:rPr>
          <w:rFonts w:ascii="Arial" w:hAnsi="Arial"/>
          <w:b/>
        </w:rPr>
      </w:pPr>
      <w:r w:rsidRPr="00E93E91">
        <w:rPr>
          <w:rFonts w:ascii="Arial" w:hAnsi="Arial"/>
          <w:b/>
        </w:rPr>
        <w:t>NATIONAL INSTITUTE OF TECHNOLOGY MEGHALAYA</w:t>
      </w:r>
    </w:p>
    <w:p w14:paraId="760FF943" w14:textId="77777777" w:rsidR="00483DF3" w:rsidRPr="0087320E" w:rsidRDefault="00483DF3" w:rsidP="00483DF3">
      <w:pPr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Mangal" w:hAnsi="Mangal" w:cs="Mangal"/>
          <w:b/>
          <w:sz w:val="16"/>
          <w:szCs w:val="16"/>
          <w:cs/>
          <w:lang w:bidi="hi-IN"/>
        </w:rPr>
        <w:t>बिजनी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कॉम्‍पलेक्‍स</w:t>
      </w:r>
      <w:r>
        <w:rPr>
          <w:rFonts w:ascii="Mangal" w:hAnsi="Mangal" w:cs="Mangal" w:hint="cs"/>
          <w:b/>
          <w:sz w:val="16"/>
          <w:szCs w:val="16"/>
          <w:lang w:bidi="hi-IN"/>
        </w:rPr>
        <w:t>,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लैटमुख्‍्राह</w:t>
      </w:r>
      <w:r>
        <w:rPr>
          <w:rFonts w:ascii="Mangal" w:hAnsi="Mangal" w:cs="Mangal" w:hint="cs"/>
          <w:b/>
          <w:sz w:val="16"/>
          <w:szCs w:val="16"/>
          <w:lang w:bidi="hi-IN"/>
        </w:rPr>
        <w:t>,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शिलांग </w:t>
      </w:r>
      <w:proofErr w:type="spellStart"/>
      <w:r w:rsidRPr="0087320E">
        <w:rPr>
          <w:rFonts w:ascii="Arial" w:hAnsi="Arial"/>
          <w:b/>
          <w:sz w:val="18"/>
          <w:szCs w:val="18"/>
        </w:rPr>
        <w:t>Bijni</w:t>
      </w:r>
      <w:proofErr w:type="spellEnd"/>
      <w:r w:rsidRPr="0087320E">
        <w:rPr>
          <w:rFonts w:ascii="Arial" w:hAnsi="Arial"/>
          <w:b/>
          <w:sz w:val="18"/>
          <w:szCs w:val="18"/>
        </w:rPr>
        <w:t xml:space="preserve"> Complex, </w:t>
      </w:r>
      <w:proofErr w:type="spellStart"/>
      <w:r w:rsidRPr="0087320E">
        <w:rPr>
          <w:rFonts w:ascii="Arial" w:hAnsi="Arial"/>
          <w:b/>
          <w:sz w:val="18"/>
          <w:szCs w:val="18"/>
        </w:rPr>
        <w:t>Laitumkhrah</w:t>
      </w:r>
      <w:proofErr w:type="spellEnd"/>
      <w:r w:rsidRPr="0087320E">
        <w:rPr>
          <w:rFonts w:ascii="Arial" w:hAnsi="Arial"/>
          <w:b/>
          <w:sz w:val="18"/>
          <w:szCs w:val="18"/>
        </w:rPr>
        <w:t>, Shillong-793003</w:t>
      </w:r>
    </w:p>
    <w:p w14:paraId="5DDA7C78" w14:textId="77777777" w:rsidR="00483DF3" w:rsidRDefault="0081054E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594B41" wp14:editId="7EA8F817">
                <wp:simplePos x="0" y="0"/>
                <wp:positionH relativeFrom="column">
                  <wp:posOffset>5200650</wp:posOffset>
                </wp:positionH>
                <wp:positionV relativeFrom="paragraph">
                  <wp:posOffset>261620</wp:posOffset>
                </wp:positionV>
                <wp:extent cx="1390650" cy="13049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C37F" w14:textId="77777777" w:rsidR="00C85D0D" w:rsidRDefault="00C85D0D" w:rsidP="00EE02B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36A5D035" w14:textId="7D4FDE65" w:rsidR="00B155BA" w:rsidRPr="00C85D0D" w:rsidRDefault="00B155BA" w:rsidP="00C85D0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Fix a signed Passport size </w:t>
                            </w:r>
                            <w:r w:rsidRPr="00C85D0D">
                              <w:rPr>
                                <w:rFonts w:ascii="Verdana" w:hAnsi="Verdana"/>
                                <w:sz w:val="20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94B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.5pt;margin-top:20.6pt;width:109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" o:allowincell="f">
                <v:textbox>
                  <w:txbxContent>
                    <w:p w14:paraId="7C13C37F" w14:textId="77777777" w:rsidR="00C85D0D" w:rsidRDefault="00C85D0D" w:rsidP="00EE02B4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36A5D035" w14:textId="7D4FDE65" w:rsidR="00B155BA" w:rsidRPr="00C85D0D" w:rsidRDefault="00B155BA" w:rsidP="00C85D0D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Fix a signed Passport size </w:t>
                      </w:r>
                      <w:r w:rsidRPr="00C85D0D">
                        <w:rPr>
                          <w:rFonts w:ascii="Verdana" w:hAnsi="Verdana"/>
                          <w:sz w:val="20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97BF" wp14:editId="1CC44AF0">
                <wp:simplePos x="0" y="0"/>
                <wp:positionH relativeFrom="column">
                  <wp:posOffset>-457200</wp:posOffset>
                </wp:positionH>
                <wp:positionV relativeFrom="paragraph">
                  <wp:posOffset>42545</wp:posOffset>
                </wp:positionV>
                <wp:extent cx="67532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6B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6pt;margin-top:3.35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"/>
            </w:pict>
          </mc:Fallback>
        </mc:AlternateContent>
      </w:r>
    </w:p>
    <w:p w14:paraId="21E5EE9F" w14:textId="77777777" w:rsidR="00323381" w:rsidRDefault="00957760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pplicat</w:t>
      </w:r>
      <w:r w:rsidR="004A0511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ion for </w:t>
      </w:r>
      <w:r w:rsidR="00323381" w:rsidRPr="00323381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M.Tech Sponsored (Full-time and Part-time)</w:t>
      </w:r>
      <w:r w:rsidR="004A0511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,</w:t>
      </w:r>
    </w:p>
    <w:p w14:paraId="0D001A3D" w14:textId="6B1D4DDE" w:rsidR="00B27517" w:rsidRPr="00AF7D6D" w:rsidRDefault="004A0511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="00483DF3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utumn</w:t>
      </w:r>
      <w:r w:rsidR="00545C9A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202</w:t>
      </w:r>
      <w:r w:rsidR="00BA759E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4</w:t>
      </w:r>
    </w:p>
    <w:p w14:paraId="57FB4CC8" w14:textId="77777777" w:rsidR="00957760" w:rsidRPr="00AF7D6D" w:rsidRDefault="00957760" w:rsidP="00957760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</w:p>
    <w:p w14:paraId="5EBD7E74" w14:textId="77777777" w:rsidR="00EE02B4" w:rsidRPr="00AF7D6D" w:rsidRDefault="00957760" w:rsidP="00957760">
      <w:pPr>
        <w:jc w:val="both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Pr="00AF7D6D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14:paraId="26A91444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Department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to be applied 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: C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CS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E</w:t>
      </w:r>
      <w:r w:rsidR="00323381">
        <w:rPr>
          <w:rFonts w:ascii="Bookman Old Style" w:hAnsi="Bookman Old Style" w:cs="Helvetica"/>
          <w:bCs/>
          <w:sz w:val="21"/>
          <w:szCs w:val="21"/>
        </w:rPr>
        <w:t>/ME</w:t>
      </w:r>
    </w:p>
    <w:p w14:paraId="3F7B2C4D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Category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: GEN/SC/ST/OBC/</w:t>
      </w:r>
      <w:r w:rsidR="0028571E">
        <w:rPr>
          <w:rFonts w:ascii="Bookman Old Style" w:hAnsi="Bookman Old Style" w:cs="Helvetica"/>
          <w:bCs/>
          <w:sz w:val="21"/>
          <w:szCs w:val="21"/>
        </w:rPr>
        <w:t>GEN-</w:t>
      </w:r>
      <w:r w:rsidRPr="00AF7D6D">
        <w:rPr>
          <w:rFonts w:ascii="Bookman Old Style" w:hAnsi="Bookman Old Style" w:cs="Helvetica"/>
          <w:bCs/>
          <w:sz w:val="21"/>
          <w:szCs w:val="21"/>
        </w:rPr>
        <w:t>PWD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/SC-PWD/ST-PWD/OBC-PWD</w:t>
      </w:r>
    </w:p>
    <w:p w14:paraId="735F5744" w14:textId="77777777" w:rsidR="004F28EC" w:rsidRPr="00AF7D6D" w:rsidRDefault="004A0511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ategories</w:t>
      </w:r>
      <w:r w:rsidR="0018226D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):  </w:t>
      </w:r>
      <w:r w:rsidR="00323381" w:rsidRPr="00AF7D6D">
        <w:rPr>
          <w:rFonts w:ascii="Bookman Old Style" w:hAnsi="Bookman Old Style" w:cs="Helvetica"/>
          <w:bCs/>
          <w:sz w:val="21"/>
          <w:szCs w:val="21"/>
        </w:rPr>
        <w:t xml:space="preserve">Sponsored </w:t>
      </w:r>
      <w:r w:rsidR="00323381">
        <w:rPr>
          <w:rFonts w:ascii="Bookman Old Style" w:hAnsi="Bookman Old Style" w:cs="Helvetica"/>
          <w:bCs/>
          <w:sz w:val="21"/>
          <w:szCs w:val="21"/>
        </w:rPr>
        <w:t>(</w:t>
      </w:r>
      <w:r w:rsidRPr="00AF7D6D">
        <w:rPr>
          <w:rFonts w:ascii="Bookman Old Style" w:hAnsi="Bookman Old Style" w:cs="Helvetica"/>
          <w:bCs/>
          <w:sz w:val="21"/>
          <w:szCs w:val="21"/>
        </w:rPr>
        <w:t>Full-Time</w:t>
      </w:r>
      <w:r w:rsidR="00323381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/ Sponsored 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>(Part</w:t>
      </w:r>
      <w:r w:rsidRPr="00AF7D6D">
        <w:rPr>
          <w:rFonts w:ascii="Bookman Old Style" w:hAnsi="Bookman Old Style" w:cs="Helvetica"/>
          <w:bCs/>
          <w:sz w:val="21"/>
          <w:szCs w:val="21"/>
        </w:rPr>
        <w:t>-Time)</w:t>
      </w:r>
    </w:p>
    <w:p w14:paraId="2BA3CEFB" w14:textId="77777777" w:rsidR="004F28EC" w:rsidRPr="00AF7D6D" w:rsidRDefault="004F28EC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ayment </w:t>
      </w:r>
      <w:r w:rsidR="0095776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</w:p>
    <w:p w14:paraId="46482FA7" w14:textId="77777777" w:rsidR="0018226D" w:rsidRPr="00AF7D6D" w:rsidRDefault="00BC1FA4" w:rsidP="00B27517">
      <w:pPr>
        <w:rPr>
          <w:rFonts w:ascii="Bookman Old Style" w:hAnsi="Bookman Old Style" w:cs="Helvetica"/>
          <w:bCs/>
          <w:i/>
          <w:sz w:val="21"/>
          <w:szCs w:val="21"/>
        </w:rPr>
      </w:pPr>
      <w:r w:rsidRPr="00AF7D6D">
        <w:rPr>
          <w:rFonts w:ascii="Bookman Old Style" w:hAnsi="Bookman Old Style" w:cs="Helvetica"/>
          <w:bCs/>
          <w:i/>
          <w:sz w:val="21"/>
          <w:szCs w:val="21"/>
        </w:rPr>
        <w:t>(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>Please make the payment by checking the payment procedure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)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</w:t>
      </w:r>
    </w:p>
    <w:p w14:paraId="5A58E38C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Payment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Reference </w:t>
      </w:r>
      <w:proofErr w:type="gramStart"/>
      <w:r w:rsidR="00957760" w:rsidRPr="00AF7D6D">
        <w:rPr>
          <w:rFonts w:ascii="Bookman Old Style" w:hAnsi="Bookman Old Style" w:cs="Helvetica"/>
          <w:bCs/>
          <w:sz w:val="21"/>
          <w:szCs w:val="21"/>
        </w:rPr>
        <w:t>No :</w:t>
      </w:r>
      <w:proofErr w:type="gramEnd"/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.</w:t>
      </w:r>
    </w:p>
    <w:p w14:paraId="1F1E4F72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d: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..</w:t>
      </w:r>
    </w:p>
    <w:p w14:paraId="68DA9D3B" w14:textId="77777777" w:rsidR="002F105B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pplication Fee Paid: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.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</w:p>
    <w:p w14:paraId="25CED1F4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(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No a</w:t>
      </w:r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>pplication fee for PWD category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>)</w:t>
      </w:r>
    </w:p>
    <w:p w14:paraId="0A59383D" w14:textId="77777777" w:rsidR="00B27517" w:rsidRPr="00AF7D6D" w:rsidRDefault="00957760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ersonal Information</w:t>
      </w:r>
      <w:r w:rsidR="0025758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14:paraId="1BCF3149" w14:textId="77777777" w:rsidR="00B27517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me of 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applicant (</w:t>
      </w:r>
      <w:r w:rsidRPr="00AF7D6D">
        <w:rPr>
          <w:rFonts w:ascii="Bookman Old Style" w:hAnsi="Bookman Old Style" w:cs="Helvetica"/>
          <w:bCs/>
          <w:sz w:val="21"/>
          <w:szCs w:val="21"/>
        </w:rPr>
        <w:t>in full as per last qualifying certificate)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</w:t>
      </w:r>
    </w:p>
    <w:p w14:paraId="76A28F0A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Father’s/Guardian's Name: ……………………………………………….</w:t>
      </w:r>
    </w:p>
    <w:p w14:paraId="55566473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 of Birth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.</w:t>
      </w:r>
    </w:p>
    <w:p w14:paraId="6E586651" w14:textId="77777777" w:rsidR="00FF690F" w:rsidRPr="00AF7D6D" w:rsidRDefault="00957760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Gender (Please select): 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 xml:space="preserve"> M/F/other</w:t>
      </w:r>
    </w:p>
    <w:p w14:paraId="505A29C3" w14:textId="77777777" w:rsidR="00957760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Marital Status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Single/Married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/Others</w:t>
      </w:r>
    </w:p>
    <w:p w14:paraId="2E00ECE4" w14:textId="77777777"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Religion: 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.</w:t>
      </w:r>
    </w:p>
    <w:p w14:paraId="748CB281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tionality: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</w:t>
      </w:r>
    </w:p>
    <w:p w14:paraId="54A8EA3C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dentity Proof (Please Select):   Aadhar / Voter ID/ Passport</w:t>
      </w:r>
    </w:p>
    <w:p w14:paraId="6F2EE4DF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                                                NO…………………………………..</w:t>
      </w:r>
    </w:p>
    <w:p w14:paraId="750F407C" w14:textId="77777777"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Email: ………………………………………………………………….</w:t>
      </w:r>
    </w:p>
    <w:p w14:paraId="6529D074" w14:textId="77777777"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hone No: ……………………………………………………………..</w:t>
      </w:r>
    </w:p>
    <w:p w14:paraId="102ED247" w14:textId="77777777" w:rsidR="000F353E" w:rsidRPr="00AF7D6D" w:rsidRDefault="000F353E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6F45A2FD" w14:textId="77777777" w:rsidR="004A0511" w:rsidRPr="00AF7D6D" w:rsidRDefault="004A0511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5D8AC2C3" w14:textId="77777777" w:rsidR="00B27517" w:rsidRPr="00AF7D6D" w:rsidRDefault="0025758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ss for Communication</w:t>
      </w:r>
      <w:r w:rsidR="002F105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14:paraId="2F5EA09C" w14:textId="77777777"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</w:t>
      </w:r>
    </w:p>
    <w:p w14:paraId="5C445E7B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.</w:t>
      </w:r>
    </w:p>
    <w:p w14:paraId="45E97E68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O: ……………………….    PS: ………………………….</w:t>
      </w:r>
    </w:p>
    <w:p w14:paraId="29A340F0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</w:p>
    <w:p w14:paraId="76FEF2E7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 ………………………………………………………………….</w:t>
      </w:r>
    </w:p>
    <w:p w14:paraId="2DB97F35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………………..</w:t>
      </w:r>
    </w:p>
    <w:p w14:paraId="4051CE53" w14:textId="77777777" w:rsidR="000D2340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ermanent Address (Same As Communication </w:t>
      </w:r>
      <w:r w:rsidR="00CD780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</w:t>
      </w:r>
      <w:r w:rsidR="000D2340">
        <w:rPr>
          <w:rFonts w:ascii="Bookman Old Style" w:hAnsi="Bookman Old Style" w:cs="Helvetica"/>
          <w:b/>
          <w:bCs/>
          <w:sz w:val="21"/>
          <w:szCs w:val="21"/>
          <w:u w:val="single"/>
        </w:rPr>
        <w:t>s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</w:p>
    <w:p w14:paraId="1D65173A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</w:t>
      </w:r>
    </w:p>
    <w:p w14:paraId="4A38D413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……………..</w:t>
      </w:r>
    </w:p>
    <w:p w14:paraId="012CCC1A" w14:textId="77777777" w:rsidR="002F105B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PO: ………………………….    PS: ………………………………………</w:t>
      </w:r>
    </w:p>
    <w:p w14:paraId="2E9EA3D7" w14:textId="77777777" w:rsidR="002F105B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14:paraId="170030E6" w14:textId="77777777" w:rsidR="00B27517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</w:t>
      </w:r>
      <w:r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14:paraId="7D609299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: ………………………………………………………………</w:t>
      </w:r>
    </w:p>
    <w:p w14:paraId="7CE4F220" w14:textId="77777777" w:rsidR="00D065F2" w:rsidRPr="00AF7D6D" w:rsidRDefault="00442DF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cademic Informatio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If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any row i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ot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plicable,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Please Mention NA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 column automatically it skips the mandatory Row otherwise all rows must be filled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43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50"/>
        <w:gridCol w:w="1440"/>
        <w:gridCol w:w="1260"/>
        <w:gridCol w:w="990"/>
        <w:gridCol w:w="1710"/>
        <w:gridCol w:w="1443"/>
      </w:tblGrid>
      <w:tr w:rsidR="00AF7D6D" w:rsidRPr="00AF7D6D" w14:paraId="61CE7EA8" w14:textId="77777777" w:rsidTr="00E03E37">
        <w:trPr>
          <w:trHeight w:val="1293"/>
        </w:trPr>
        <w:tc>
          <w:tcPr>
            <w:tcW w:w="1980" w:type="dxa"/>
          </w:tcPr>
          <w:p w14:paraId="7629A57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1260" w:type="dxa"/>
          </w:tcPr>
          <w:p w14:paraId="36BEB3F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Degree exam</w:t>
            </w:r>
          </w:p>
        </w:tc>
        <w:tc>
          <w:tcPr>
            <w:tcW w:w="1350" w:type="dxa"/>
          </w:tcPr>
          <w:p w14:paraId="4D0A881C" w14:textId="77777777" w:rsidR="00DA3AF3" w:rsidRPr="00AF7D6D" w:rsidRDefault="00DA3AF3" w:rsidP="008552D7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niversity/Board/Council</w:t>
            </w:r>
          </w:p>
        </w:tc>
        <w:tc>
          <w:tcPr>
            <w:tcW w:w="1440" w:type="dxa"/>
          </w:tcPr>
          <w:p w14:paraId="2814664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1260" w:type="dxa"/>
          </w:tcPr>
          <w:p w14:paraId="31A5606E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%Marks/CGPA</w:t>
            </w:r>
          </w:p>
        </w:tc>
        <w:tc>
          <w:tcPr>
            <w:tcW w:w="990" w:type="dxa"/>
          </w:tcPr>
          <w:p w14:paraId="3071283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Out of total marks/CGPA </w:t>
            </w:r>
          </w:p>
        </w:tc>
        <w:tc>
          <w:tcPr>
            <w:tcW w:w="1710" w:type="dxa"/>
          </w:tcPr>
          <w:p w14:paraId="0021828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Branch/</w:t>
            </w:r>
          </w:p>
          <w:p w14:paraId="209A45A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ubjects studied</w:t>
            </w:r>
          </w:p>
        </w:tc>
        <w:tc>
          <w:tcPr>
            <w:tcW w:w="1443" w:type="dxa"/>
          </w:tcPr>
          <w:p w14:paraId="596DBBE7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Remarks </w:t>
            </w:r>
          </w:p>
        </w:tc>
      </w:tr>
      <w:tr w:rsidR="00AF7D6D" w:rsidRPr="00AF7D6D" w14:paraId="59A37D0F" w14:textId="77777777" w:rsidTr="00E03E37">
        <w:trPr>
          <w:trHeight w:val="753"/>
        </w:trPr>
        <w:tc>
          <w:tcPr>
            <w:tcW w:w="1980" w:type="dxa"/>
          </w:tcPr>
          <w:p w14:paraId="49DDE8E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SC/10th/matriculation</w:t>
            </w:r>
          </w:p>
        </w:tc>
        <w:tc>
          <w:tcPr>
            <w:tcW w:w="1260" w:type="dxa"/>
          </w:tcPr>
          <w:p w14:paraId="613C685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657ABE12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30DA9FCB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4E30EDC3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461E2276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0D1CF3CB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2AC16DF1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2B96C2E0" w14:textId="77777777" w:rsidTr="00E03E37">
        <w:trPr>
          <w:trHeight w:val="738"/>
        </w:trPr>
        <w:tc>
          <w:tcPr>
            <w:tcW w:w="1980" w:type="dxa"/>
          </w:tcPr>
          <w:p w14:paraId="70017F5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HSC/10+2/Diploma</w:t>
            </w:r>
          </w:p>
        </w:tc>
        <w:tc>
          <w:tcPr>
            <w:tcW w:w="1260" w:type="dxa"/>
          </w:tcPr>
          <w:p w14:paraId="0480079A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3EB0595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0E5F3F03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77010D9C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7E740A5C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44BE72D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59479E75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3D196925" w14:textId="77777777" w:rsidTr="00E03E37">
        <w:trPr>
          <w:trHeight w:val="473"/>
        </w:trPr>
        <w:tc>
          <w:tcPr>
            <w:tcW w:w="1980" w:type="dxa"/>
          </w:tcPr>
          <w:p w14:paraId="51BED31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G</w:t>
            </w:r>
          </w:p>
        </w:tc>
        <w:tc>
          <w:tcPr>
            <w:tcW w:w="1260" w:type="dxa"/>
          </w:tcPr>
          <w:p w14:paraId="20B49FF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4C69068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742BDC9A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51BAFA4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0D214DA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51AC551C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5B49E66A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14:paraId="12E374DB" w14:textId="77777777" w:rsidR="008552D7" w:rsidRPr="00AF7D6D" w:rsidRDefault="008552D7" w:rsidP="00B27517">
      <w:pPr>
        <w:rPr>
          <w:rFonts w:ascii="Bookman Old Style" w:hAnsi="Bookman Old Style" w:cs="Helvetica"/>
          <w:bCs/>
          <w:sz w:val="21"/>
          <w:szCs w:val="21"/>
        </w:rPr>
      </w:pPr>
    </w:p>
    <w:p w14:paraId="3B06A2D1" w14:textId="77777777" w:rsidR="008A4E1E" w:rsidRPr="00AF7D6D" w:rsidRDefault="00E05AA3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National </w:t>
      </w:r>
      <w:r w:rsidR="00FD30B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Level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Examination</w:t>
      </w:r>
      <w:r w:rsidR="008A4E1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: </w:t>
      </w:r>
    </w:p>
    <w:p w14:paraId="08A0FAAE" w14:textId="77777777" w:rsidR="002F105B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Whether qualified any of the National Examination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GATE/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UGC-NET(JRF) CSIR(JRF)</w:t>
      </w:r>
      <w:r w:rsidRPr="00AF7D6D">
        <w:rPr>
          <w:rFonts w:ascii="Bookman Old Style" w:hAnsi="Bookman Old Style" w:cs="Helvetica"/>
          <w:bCs/>
          <w:sz w:val="21"/>
          <w:szCs w:val="21"/>
        </w:rPr>
        <w:t>/ others, (Please specify………………………</w:t>
      </w:r>
      <w:proofErr w:type="gramStart"/>
      <w:r w:rsidRPr="00AF7D6D">
        <w:rPr>
          <w:rFonts w:ascii="Bookman Old Style" w:hAnsi="Bookman Old Style" w:cs="Helvetica"/>
          <w:bCs/>
          <w:sz w:val="21"/>
          <w:szCs w:val="21"/>
        </w:rPr>
        <w:t>…..</w:t>
      </w:r>
      <w:proofErr w:type="gramEnd"/>
      <w:r w:rsidRPr="00AF7D6D">
        <w:rPr>
          <w:rFonts w:ascii="Bookman Old Style" w:hAnsi="Bookman Old Style" w:cs="Helvetica"/>
          <w:bCs/>
          <w:sz w:val="21"/>
          <w:szCs w:val="21"/>
        </w:rPr>
        <w:t>)</w:t>
      </w:r>
    </w:p>
    <w:p w14:paraId="22BD9504" w14:textId="77777777" w:rsidR="00E05AA3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f yes, Roll No…………………………  Rank…………………… Year…………………..</w:t>
      </w:r>
    </w:p>
    <w:p w14:paraId="5E0A8FF2" w14:textId="77777777" w:rsidR="00323381" w:rsidRDefault="00323381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56411A6B" w14:textId="77777777" w:rsidR="00323381" w:rsidRDefault="00323381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1A9F5D1B" w14:textId="77777777" w:rsidR="00DA3AF3" w:rsidRPr="00AF7D6D" w:rsidRDefault="00D938A9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lastRenderedPageBreak/>
        <w:t>Professional Experi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ence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</w:p>
    <w:p w14:paraId="6EC38D4D" w14:textId="77777777" w:rsidR="00D938A9" w:rsidRPr="00AF7D6D" w:rsidRDefault="00D938A9" w:rsidP="00FD30B0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21"/>
        <w:gridCol w:w="1619"/>
        <w:gridCol w:w="1561"/>
        <w:gridCol w:w="1159"/>
        <w:gridCol w:w="1969"/>
        <w:gridCol w:w="1971"/>
      </w:tblGrid>
      <w:tr w:rsidR="00AF7D6D" w:rsidRPr="00AF7D6D" w14:paraId="5CFC6918" w14:textId="77777777" w:rsidTr="00DA3AF3">
        <w:trPr>
          <w:trHeight w:val="805"/>
        </w:trPr>
        <w:tc>
          <w:tcPr>
            <w:tcW w:w="1620" w:type="dxa"/>
          </w:tcPr>
          <w:p w14:paraId="5F10C186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1620" w:type="dxa"/>
          </w:tcPr>
          <w:p w14:paraId="20DD29F1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From date</w:t>
            </w:r>
          </w:p>
          <w:p w14:paraId="5F9ECA7B" w14:textId="77777777"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540" w:type="dxa"/>
          </w:tcPr>
          <w:p w14:paraId="69CAB8E8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To date</w:t>
            </w:r>
          </w:p>
          <w:p w14:paraId="21248F86" w14:textId="77777777"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160" w:type="dxa"/>
          </w:tcPr>
          <w:p w14:paraId="12A2C918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Position</w:t>
            </w:r>
          </w:p>
        </w:tc>
        <w:tc>
          <w:tcPr>
            <w:tcW w:w="1980" w:type="dxa"/>
          </w:tcPr>
          <w:p w14:paraId="0A096727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Nature of Duties</w:t>
            </w:r>
          </w:p>
        </w:tc>
        <w:tc>
          <w:tcPr>
            <w:tcW w:w="1980" w:type="dxa"/>
          </w:tcPr>
          <w:p w14:paraId="25C6F6F2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Remarks</w:t>
            </w:r>
          </w:p>
        </w:tc>
      </w:tr>
      <w:tr w:rsidR="00AF7D6D" w:rsidRPr="00AF7D6D" w14:paraId="2C17B163" w14:textId="77777777" w:rsidTr="00DA3AF3">
        <w:trPr>
          <w:trHeight w:val="390"/>
        </w:trPr>
        <w:tc>
          <w:tcPr>
            <w:tcW w:w="1620" w:type="dxa"/>
          </w:tcPr>
          <w:p w14:paraId="5A58ACFC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16F135A3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3EA36BE2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1E6E8363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0B32EFB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51E07A2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2E4AA1F9" w14:textId="77777777" w:rsidTr="00DA3AF3">
        <w:trPr>
          <w:trHeight w:val="390"/>
        </w:trPr>
        <w:tc>
          <w:tcPr>
            <w:tcW w:w="1620" w:type="dxa"/>
          </w:tcPr>
          <w:p w14:paraId="23FCED2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3922778A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7A50AD77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041BA140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305C0D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EC38823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65A5060B" w14:textId="77777777" w:rsidTr="00DA3AF3">
        <w:trPr>
          <w:trHeight w:val="390"/>
        </w:trPr>
        <w:tc>
          <w:tcPr>
            <w:tcW w:w="1620" w:type="dxa"/>
          </w:tcPr>
          <w:p w14:paraId="00349FA8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7DDDAD78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3C54D2B3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1D23F9D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8356F27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4F5D2C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598E2E23" w14:textId="77777777" w:rsidTr="00DA3AF3">
        <w:trPr>
          <w:trHeight w:val="390"/>
        </w:trPr>
        <w:tc>
          <w:tcPr>
            <w:tcW w:w="1620" w:type="dxa"/>
          </w:tcPr>
          <w:p w14:paraId="06E5D2B4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39D0FCC9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217E8A1B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0E84F48B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DA63DF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DA3A218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</w:tbl>
    <w:p w14:paraId="3E8CD021" w14:textId="77777777" w:rsidR="00FD30B0" w:rsidRPr="00AF7D6D" w:rsidRDefault="00FD30B0" w:rsidP="00FD30B0">
      <w:pPr>
        <w:spacing w:after="0"/>
        <w:rPr>
          <w:rFonts w:ascii="Bookman Old Style" w:hAnsi="Bookman Old Style" w:cs="Helvetica"/>
          <w:b/>
          <w:bCs/>
          <w:i/>
          <w:sz w:val="21"/>
          <w:szCs w:val="21"/>
        </w:rPr>
      </w:pPr>
    </w:p>
    <w:p w14:paraId="3B194C8B" w14:textId="77777777" w:rsidR="000F353E" w:rsidRDefault="00D938A9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Notable Professional Achievements 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if any</w:t>
      </w:r>
      <w:r w:rsidR="0054297B" w:rsidRP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(  Please Mention within 50 Words, If Not Applicable, Please Mention NA)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0F353E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A4012" w14:textId="77777777" w:rsidR="00323381" w:rsidRPr="00AF7D6D" w:rsidRDefault="00323381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</w:t>
      </w:r>
    </w:p>
    <w:p w14:paraId="3C98C8A2" w14:textId="77777777" w:rsidR="00323381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/>
          <w:b/>
          <w:u w:val="single"/>
        </w:rPr>
        <w:t>Details of Sponsoring Organization and Address</w:t>
      </w:r>
    </w:p>
    <w:p w14:paraId="4C55BD60" w14:textId="77777777" w:rsidR="0054297B" w:rsidRPr="00AF7D6D" w:rsidRDefault="0054297B" w:rsidP="00B27517">
      <w:pPr>
        <w:rPr>
          <w:rFonts w:ascii="Bookman Old Style" w:hAnsi="Bookman Old Style"/>
        </w:rPr>
      </w:pPr>
      <w:r w:rsidRPr="00AF7D6D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55BA" w:rsidRPr="00AF7D6D">
        <w:rPr>
          <w:rFonts w:ascii="Bookman Old Style" w:hAnsi="Bookman Old Style"/>
        </w:rPr>
        <w:t>……………………</w:t>
      </w:r>
    </w:p>
    <w:p w14:paraId="104EF381" w14:textId="77777777" w:rsidR="0054297B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*Candidate must submit Sponsorship form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/NOC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Official Letter Head as prescribed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</w:t>
      </w:r>
    </w:p>
    <w:p w14:paraId="3FE0575B" w14:textId="77777777" w:rsidR="000D2340" w:rsidRPr="00AF7D6D" w:rsidRDefault="000D2340" w:rsidP="00B27517">
      <w:pPr>
        <w:rPr>
          <w:rFonts w:ascii="Bookman Old Style" w:hAnsi="Bookman Old Style" w:cs="Helvetica"/>
          <w:b/>
          <w:bCs/>
          <w:i/>
          <w:sz w:val="21"/>
          <w:szCs w:val="21"/>
          <w:u w:val="single"/>
        </w:rPr>
      </w:pPr>
    </w:p>
    <w:p w14:paraId="1C842071" w14:textId="77777777" w:rsidR="00D114CB" w:rsidRPr="00AF7D6D" w:rsidRDefault="0066786A" w:rsidP="0066786A">
      <w:pPr>
        <w:jc w:val="both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Specialized training /Refresher courses/other knowledge up gradation courses attended: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 For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, If Not applicable, Please mention NA</w:t>
      </w:r>
      <w:r w:rsidR="0072365C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175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1635"/>
        <w:gridCol w:w="1710"/>
        <w:gridCol w:w="1800"/>
        <w:gridCol w:w="1800"/>
      </w:tblGrid>
      <w:tr w:rsidR="00AF7D6D" w:rsidRPr="00AF7D6D" w14:paraId="4948AC75" w14:textId="77777777" w:rsidTr="00AF7D6D">
        <w:trPr>
          <w:trHeight w:val="1997"/>
          <w:jc w:val="center"/>
        </w:trPr>
        <w:tc>
          <w:tcPr>
            <w:tcW w:w="1620" w:type="dxa"/>
          </w:tcPr>
          <w:p w14:paraId="13DD557D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Training / Refresher Courses or Similar</w:t>
            </w:r>
          </w:p>
        </w:tc>
        <w:tc>
          <w:tcPr>
            <w:tcW w:w="2610" w:type="dxa"/>
          </w:tcPr>
          <w:p w14:paraId="2D2545FF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Organized Institute/ University/ Agency</w:t>
            </w:r>
          </w:p>
        </w:tc>
        <w:tc>
          <w:tcPr>
            <w:tcW w:w="1635" w:type="dxa"/>
          </w:tcPr>
          <w:p w14:paraId="09FB1A36" w14:textId="77777777" w:rsidR="0072365C" w:rsidRPr="00AF7D6D" w:rsidRDefault="0072365C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From date</w:t>
            </w:r>
          </w:p>
          <w:p w14:paraId="0129438A" w14:textId="77777777" w:rsidR="00AF7D6D" w:rsidRPr="00AF7D6D" w:rsidRDefault="00AF7D6D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710" w:type="dxa"/>
          </w:tcPr>
          <w:p w14:paraId="2710C845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To Date</w:t>
            </w:r>
          </w:p>
          <w:p w14:paraId="49DFCF51" w14:textId="77777777" w:rsidR="00AF7D6D" w:rsidRPr="00AF7D6D" w:rsidRDefault="00AF7D6D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800" w:type="dxa"/>
          </w:tcPr>
          <w:p w14:paraId="2A212A03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rpose of Training/ Refresher Courses or Similar</w:t>
            </w:r>
          </w:p>
        </w:tc>
        <w:tc>
          <w:tcPr>
            <w:tcW w:w="1800" w:type="dxa"/>
          </w:tcPr>
          <w:p w14:paraId="55556D23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14:paraId="6087A148" w14:textId="77777777" w:rsidTr="00AF7D6D">
        <w:trPr>
          <w:trHeight w:val="818"/>
          <w:jc w:val="center"/>
        </w:trPr>
        <w:tc>
          <w:tcPr>
            <w:tcW w:w="1620" w:type="dxa"/>
          </w:tcPr>
          <w:p w14:paraId="040CEF0E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7F3BAACC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2F145596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3A243089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1966D7D5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1972B49D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6175FFA1" w14:textId="77777777" w:rsidTr="00AF7D6D">
        <w:trPr>
          <w:trHeight w:val="953"/>
          <w:jc w:val="center"/>
        </w:trPr>
        <w:tc>
          <w:tcPr>
            <w:tcW w:w="1620" w:type="dxa"/>
          </w:tcPr>
          <w:p w14:paraId="4E43347A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034106B0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70AA43A9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4EF28D4D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4A23AAE6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556010EC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04F78F9F" w14:textId="77777777" w:rsidTr="00AF7D6D">
        <w:trPr>
          <w:trHeight w:val="1187"/>
          <w:jc w:val="center"/>
        </w:trPr>
        <w:tc>
          <w:tcPr>
            <w:tcW w:w="1620" w:type="dxa"/>
          </w:tcPr>
          <w:p w14:paraId="06DCB1C9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5B9D2DE1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37F603FB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74037598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43C33803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3348A53B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14:paraId="284D694E" w14:textId="77777777" w:rsidR="00E340D9" w:rsidRPr="00AF7D6D" w:rsidRDefault="00E340D9" w:rsidP="0066786A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3CCDA50F" w14:textId="77777777" w:rsidR="0066786A" w:rsidRPr="00AF7D6D" w:rsidRDefault="0072365C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Journal/conference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ublication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proofErr w:type="gramStart"/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For</w:t>
      </w:r>
      <w:proofErr w:type="gramEnd"/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 ,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If not applicable, please mention NA</w:t>
      </w:r>
      <w:r w:rsidR="00E340D9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 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800"/>
        <w:gridCol w:w="1260"/>
        <w:gridCol w:w="1260"/>
        <w:gridCol w:w="1530"/>
        <w:gridCol w:w="1530"/>
      </w:tblGrid>
      <w:tr w:rsidR="00AF7D6D" w:rsidRPr="00AF7D6D" w14:paraId="0355C179" w14:textId="77777777" w:rsidTr="001F5EE7">
        <w:trPr>
          <w:trHeight w:val="1826"/>
          <w:jc w:val="center"/>
        </w:trPr>
        <w:tc>
          <w:tcPr>
            <w:tcW w:w="1710" w:type="dxa"/>
          </w:tcPr>
          <w:p w14:paraId="3842147B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Author orders As per publication</w:t>
            </w:r>
          </w:p>
        </w:tc>
        <w:tc>
          <w:tcPr>
            <w:tcW w:w="2250" w:type="dxa"/>
          </w:tcPr>
          <w:p w14:paraId="5A1878F7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the Paper</w:t>
            </w:r>
          </w:p>
        </w:tc>
        <w:tc>
          <w:tcPr>
            <w:tcW w:w="1800" w:type="dxa"/>
          </w:tcPr>
          <w:p w14:paraId="77E5841A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Journal</w:t>
            </w:r>
            <w:r w:rsidR="00E03E37"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conference</w:t>
            </w: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14:paraId="3B09DA9F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r</w:t>
            </w:r>
          </w:p>
        </w:tc>
        <w:tc>
          <w:tcPr>
            <w:tcW w:w="1260" w:type="dxa"/>
          </w:tcPr>
          <w:p w14:paraId="0414E54D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Published Year </w:t>
            </w:r>
          </w:p>
        </w:tc>
        <w:tc>
          <w:tcPr>
            <w:tcW w:w="1530" w:type="dxa"/>
          </w:tcPr>
          <w:p w14:paraId="30AD5ECA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d link/DOI/</w:t>
            </w:r>
          </w:p>
          <w:p w14:paraId="061A3E7B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7DBB905" w14:textId="77777777" w:rsidR="0072365C" w:rsidRPr="00AF7D6D" w:rsidRDefault="0072365C" w:rsidP="00B155BA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14:paraId="5DE97FA9" w14:textId="77777777" w:rsidTr="001F5EE7">
        <w:trPr>
          <w:trHeight w:val="770"/>
          <w:jc w:val="center"/>
        </w:trPr>
        <w:tc>
          <w:tcPr>
            <w:tcW w:w="1710" w:type="dxa"/>
          </w:tcPr>
          <w:p w14:paraId="0BEBEB78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74B50A05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604E6131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39F38CE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4F71A700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56209B77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BF916B9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14:paraId="5D4CDBE0" w14:textId="77777777" w:rsidTr="001F5EE7">
        <w:trPr>
          <w:trHeight w:val="936"/>
          <w:jc w:val="center"/>
        </w:trPr>
        <w:tc>
          <w:tcPr>
            <w:tcW w:w="1710" w:type="dxa"/>
          </w:tcPr>
          <w:p w14:paraId="61D36908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067154AA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44C9C1CB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0B1C5FE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5A976AD2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7DE9CE9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0DA7113C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14:paraId="2BA9C4CA" w14:textId="77777777" w:rsidTr="001F5EE7">
        <w:trPr>
          <w:trHeight w:val="1180"/>
          <w:jc w:val="center"/>
        </w:trPr>
        <w:tc>
          <w:tcPr>
            <w:tcW w:w="1710" w:type="dxa"/>
          </w:tcPr>
          <w:p w14:paraId="689BF93D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42B58355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487C3C7B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6129040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7D8CC6CD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1CB3982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0E065AF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14:paraId="2AEF4789" w14:textId="77777777" w:rsidR="0066786A" w:rsidRPr="00AF7D6D" w:rsidRDefault="0066786A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3898178E" w14:textId="77777777" w:rsidR="008A4E1E" w:rsidRPr="00AF7D6D" w:rsidRDefault="003E3F67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Declaration:</w:t>
      </w:r>
    </w:p>
    <w:p w14:paraId="3DCC72AF" w14:textId="77777777" w:rsidR="00321EDE" w:rsidRPr="00AF7D6D" w:rsidRDefault="003E3F67" w:rsidP="00AF6ED3">
      <w:pPr>
        <w:jc w:val="both"/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 hereby declare that all the information/statement</w:t>
      </w:r>
      <w:r w:rsidR="00813DD7" w:rsidRPr="00AF7D6D">
        <w:rPr>
          <w:rFonts w:ascii="Bookman Old Style" w:hAnsi="Bookman Old Style" w:cs="Helvetica"/>
          <w:bCs/>
          <w:sz w:val="21"/>
          <w:szCs w:val="21"/>
        </w:rPr>
        <w:t>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made in this application 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>are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 xml:space="preserve"> correct and c</w:t>
      </w:r>
      <w:r w:rsidRPr="00AF7D6D">
        <w:rPr>
          <w:rFonts w:ascii="Bookman Old Style" w:hAnsi="Bookman Old Style" w:cs="Helvetica"/>
          <w:bCs/>
          <w:sz w:val="21"/>
          <w:szCs w:val="21"/>
        </w:rPr>
        <w:t>omplete to the best of my Knowledge and belief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 xml:space="preserve">. 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I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>f it is revealed that I have concealed or distorted any information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,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 xml:space="preserve"> my application may be rejected without any notice</w:t>
      </w:r>
    </w:p>
    <w:p w14:paraId="67588414" w14:textId="77777777" w:rsidR="00B240A0" w:rsidRDefault="00EE02B4" w:rsidP="008A4E1E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</w:p>
    <w:p w14:paraId="29A50527" w14:textId="77777777" w:rsidR="00EA7C20" w:rsidRPr="00AF7D6D" w:rsidRDefault="00EA7C20" w:rsidP="008A4E1E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49CFF1AB" w14:textId="77777777" w:rsidR="00EE02B4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 w:rsidR="00EE02B4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Signature of candidate </w:t>
      </w:r>
    </w:p>
    <w:p w14:paraId="4977175F" w14:textId="77777777" w:rsidR="000D2340" w:rsidRPr="00AF7D6D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Place:</w:t>
      </w:r>
    </w:p>
    <w:sectPr w:rsidR="000D2340" w:rsidRPr="00AF7D6D" w:rsidSect="00323381">
      <w:pgSz w:w="12240" w:h="15840" w:code="1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D216" w14:textId="77777777" w:rsidR="00056924" w:rsidRDefault="00056924" w:rsidP="00957760">
      <w:pPr>
        <w:spacing w:after="0" w:line="240" w:lineRule="auto"/>
      </w:pPr>
      <w:r>
        <w:separator/>
      </w:r>
    </w:p>
  </w:endnote>
  <w:endnote w:type="continuationSeparator" w:id="0">
    <w:p w14:paraId="04D3C573" w14:textId="77777777" w:rsidR="00056924" w:rsidRDefault="00056924" w:rsidP="0095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0B3C9" w14:textId="77777777" w:rsidR="00056924" w:rsidRDefault="00056924" w:rsidP="00957760">
      <w:pPr>
        <w:spacing w:after="0" w:line="240" w:lineRule="auto"/>
      </w:pPr>
      <w:r>
        <w:separator/>
      </w:r>
    </w:p>
  </w:footnote>
  <w:footnote w:type="continuationSeparator" w:id="0">
    <w:p w14:paraId="1B4174FC" w14:textId="77777777" w:rsidR="00056924" w:rsidRDefault="00056924" w:rsidP="0095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517"/>
    <w:rsid w:val="00056924"/>
    <w:rsid w:val="000B3110"/>
    <w:rsid w:val="000D2340"/>
    <w:rsid w:val="000F2D94"/>
    <w:rsid w:val="000F353E"/>
    <w:rsid w:val="0018226D"/>
    <w:rsid w:val="001C5349"/>
    <w:rsid w:val="001F5EE7"/>
    <w:rsid w:val="0020053A"/>
    <w:rsid w:val="00212CAA"/>
    <w:rsid w:val="00241D3D"/>
    <w:rsid w:val="0025758E"/>
    <w:rsid w:val="0028571E"/>
    <w:rsid w:val="00287B88"/>
    <w:rsid w:val="002B21C4"/>
    <w:rsid w:val="002C60BC"/>
    <w:rsid w:val="002F105B"/>
    <w:rsid w:val="00321EDE"/>
    <w:rsid w:val="00323381"/>
    <w:rsid w:val="00326AFA"/>
    <w:rsid w:val="00341DA2"/>
    <w:rsid w:val="00377335"/>
    <w:rsid w:val="003C3A9D"/>
    <w:rsid w:val="003E3F67"/>
    <w:rsid w:val="00424B17"/>
    <w:rsid w:val="004416D2"/>
    <w:rsid w:val="00442DFE"/>
    <w:rsid w:val="00483DF3"/>
    <w:rsid w:val="0049372B"/>
    <w:rsid w:val="004A0511"/>
    <w:rsid w:val="004F28EC"/>
    <w:rsid w:val="00506654"/>
    <w:rsid w:val="005130DC"/>
    <w:rsid w:val="0054297B"/>
    <w:rsid w:val="00545C9A"/>
    <w:rsid w:val="005E6588"/>
    <w:rsid w:val="006310B1"/>
    <w:rsid w:val="0066786A"/>
    <w:rsid w:val="006A6AB5"/>
    <w:rsid w:val="006B269A"/>
    <w:rsid w:val="00715ADE"/>
    <w:rsid w:val="0072365C"/>
    <w:rsid w:val="00732604"/>
    <w:rsid w:val="007E3337"/>
    <w:rsid w:val="0081054E"/>
    <w:rsid w:val="00813DD7"/>
    <w:rsid w:val="00826932"/>
    <w:rsid w:val="008552D7"/>
    <w:rsid w:val="008A4E1E"/>
    <w:rsid w:val="00957760"/>
    <w:rsid w:val="009762D8"/>
    <w:rsid w:val="00A54B4C"/>
    <w:rsid w:val="00A62C66"/>
    <w:rsid w:val="00A77207"/>
    <w:rsid w:val="00AB6D18"/>
    <w:rsid w:val="00AF6ED3"/>
    <w:rsid w:val="00AF7D6D"/>
    <w:rsid w:val="00B03B33"/>
    <w:rsid w:val="00B155BA"/>
    <w:rsid w:val="00B240A0"/>
    <w:rsid w:val="00B27517"/>
    <w:rsid w:val="00BA759E"/>
    <w:rsid w:val="00BC1FA4"/>
    <w:rsid w:val="00BC7132"/>
    <w:rsid w:val="00C23D3D"/>
    <w:rsid w:val="00C304D4"/>
    <w:rsid w:val="00C73801"/>
    <w:rsid w:val="00C85D0D"/>
    <w:rsid w:val="00C976AF"/>
    <w:rsid w:val="00CD04CD"/>
    <w:rsid w:val="00CD7801"/>
    <w:rsid w:val="00CF0BAE"/>
    <w:rsid w:val="00D065F2"/>
    <w:rsid w:val="00D114CB"/>
    <w:rsid w:val="00D20670"/>
    <w:rsid w:val="00D303B6"/>
    <w:rsid w:val="00D938A9"/>
    <w:rsid w:val="00D96550"/>
    <w:rsid w:val="00DA3AF3"/>
    <w:rsid w:val="00E03E37"/>
    <w:rsid w:val="00E05AA3"/>
    <w:rsid w:val="00E340D9"/>
    <w:rsid w:val="00E57A2E"/>
    <w:rsid w:val="00E62F48"/>
    <w:rsid w:val="00E8034F"/>
    <w:rsid w:val="00E8157A"/>
    <w:rsid w:val="00E91379"/>
    <w:rsid w:val="00EA7C20"/>
    <w:rsid w:val="00EE02B4"/>
    <w:rsid w:val="00EE4ADD"/>
    <w:rsid w:val="00FD30B0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F2F91"/>
  <w15:docId w15:val="{031AF4B7-FD31-476E-870E-7BDEEE6A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32EE-655D-4E93-A539-6662821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Bidyasagar Kumbhakar</cp:lastModifiedBy>
  <cp:revision>7</cp:revision>
  <dcterms:created xsi:type="dcterms:W3CDTF">2021-03-16T10:26:00Z</dcterms:created>
  <dcterms:modified xsi:type="dcterms:W3CDTF">2024-06-10T05:23:00Z</dcterms:modified>
</cp:coreProperties>
</file>